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F965D1">
        <w:rPr>
          <w:sz w:val="27"/>
          <w:szCs w:val="27"/>
        </w:rPr>
        <w:t>20</w:t>
      </w:r>
    </w:p>
    <w:p w:rsidR="00345C27" w:rsidRPr="00345C27" w:rsidRDefault="00345C27" w:rsidP="00345C27"/>
    <w:p w:rsidR="00963EEA" w:rsidRDefault="00963EEA" w:rsidP="00963EEA">
      <w:pPr>
        <w:ind w:left="6480"/>
      </w:pPr>
      <w:r>
        <w:t>к постановлению главы</w:t>
      </w:r>
    </w:p>
    <w:p w:rsidR="00963EEA" w:rsidRDefault="00963EEA" w:rsidP="00963EEA">
      <w:pPr>
        <w:jc w:val="right"/>
      </w:pPr>
      <w:r>
        <w:t>городского округа «Город Йошкар-Ола»</w:t>
      </w:r>
    </w:p>
    <w:p w:rsidR="00963EEA" w:rsidRDefault="00963EEA" w:rsidP="00963EEA">
      <w:pPr>
        <w:jc w:val="right"/>
      </w:pPr>
      <w:r>
        <w:t>от  23  апреля  2018 г. № 8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43F5B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0724C">
        <w:rPr>
          <w:sz w:val="27"/>
          <w:szCs w:val="27"/>
        </w:rPr>
        <w:t xml:space="preserve">строительстве </w:t>
      </w:r>
      <w:r w:rsidR="00E3193F">
        <w:rPr>
          <w:sz w:val="27"/>
          <w:szCs w:val="27"/>
        </w:rPr>
        <w:t>многокварт</w:t>
      </w:r>
      <w:r w:rsidR="00F965D1">
        <w:rPr>
          <w:sz w:val="27"/>
          <w:szCs w:val="27"/>
        </w:rPr>
        <w:t>ирного жилого дома со встроено-пристроенным</w:t>
      </w:r>
      <w:r w:rsidR="00E3193F">
        <w:rPr>
          <w:sz w:val="27"/>
          <w:szCs w:val="27"/>
        </w:rPr>
        <w:t xml:space="preserve"> блоком обслуживания</w:t>
      </w:r>
      <w:r w:rsidR="00856154" w:rsidRPr="00856154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965D1">
        <w:rPr>
          <w:sz w:val="27"/>
          <w:szCs w:val="27"/>
        </w:rPr>
        <w:t>0505001:1809</w:t>
      </w:r>
      <w:r w:rsidR="00F67154">
        <w:rPr>
          <w:sz w:val="27"/>
          <w:szCs w:val="27"/>
        </w:rPr>
        <w:t xml:space="preserve">, общей площадью </w:t>
      </w:r>
      <w:r w:rsidR="00F965D1">
        <w:rPr>
          <w:sz w:val="27"/>
          <w:szCs w:val="27"/>
        </w:rPr>
        <w:t>2345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10724C">
        <w:rPr>
          <w:sz w:val="27"/>
          <w:szCs w:val="27"/>
        </w:rPr>
        <w:t>по</w:t>
      </w:r>
      <w:r w:rsidR="00E12794">
        <w:rPr>
          <w:sz w:val="27"/>
          <w:szCs w:val="27"/>
        </w:rPr>
        <w:t xml:space="preserve"> адрес</w:t>
      </w:r>
      <w:r w:rsidR="0010724C">
        <w:rPr>
          <w:sz w:val="27"/>
          <w:szCs w:val="27"/>
        </w:rPr>
        <w:t>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</w:t>
      </w:r>
      <w:r w:rsidR="00F965D1">
        <w:rPr>
          <w:sz w:val="27"/>
          <w:szCs w:val="27"/>
        </w:rPr>
        <w:t>публика Марий Эл, г.Йошкар-Ола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F965D1">
        <w:rPr>
          <w:sz w:val="27"/>
          <w:szCs w:val="27"/>
        </w:rPr>
        <w:t xml:space="preserve">от красной линии ул.Комсомольской с 5 до 2,9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8A7CC0">
        <w:rPr>
          <w:sz w:val="27"/>
          <w:szCs w:val="27"/>
        </w:rPr>
        <w:t xml:space="preserve"> земельного участка</w:t>
      </w:r>
      <w:r w:rsidR="008B642B">
        <w:rPr>
          <w:sz w:val="27"/>
          <w:szCs w:val="27"/>
        </w:rPr>
        <w:t xml:space="preserve"> </w:t>
      </w:r>
      <w:r w:rsidR="00433180">
        <w:rPr>
          <w:sz w:val="27"/>
          <w:szCs w:val="27"/>
        </w:rPr>
        <w:t xml:space="preserve">с </w:t>
      </w:r>
      <w:r w:rsidR="00F965D1">
        <w:rPr>
          <w:sz w:val="27"/>
          <w:szCs w:val="27"/>
        </w:rPr>
        <w:t>юго-восточной стороны с 3 до 1,2 м, с северо-восточ</w:t>
      </w:r>
      <w:r w:rsidR="00E3193F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0 м</w:t>
      </w:r>
      <w:r w:rsidR="00F965D1">
        <w:rPr>
          <w:sz w:val="27"/>
          <w:szCs w:val="27"/>
        </w:rPr>
        <w:t>, уменьшением минимального процента озеленения с 10 до 8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47C9C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1184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0724C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36A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4DD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9655F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379E5"/>
    <w:rsid w:val="007447BA"/>
    <w:rsid w:val="00752F9D"/>
    <w:rsid w:val="0075346E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6154"/>
    <w:rsid w:val="008659FB"/>
    <w:rsid w:val="00866F68"/>
    <w:rsid w:val="008703A6"/>
    <w:rsid w:val="00874549"/>
    <w:rsid w:val="00885A11"/>
    <w:rsid w:val="008867E0"/>
    <w:rsid w:val="008942F7"/>
    <w:rsid w:val="00897416"/>
    <w:rsid w:val="008A481B"/>
    <w:rsid w:val="008A4BB6"/>
    <w:rsid w:val="008A5F7A"/>
    <w:rsid w:val="008A62DD"/>
    <w:rsid w:val="008A7CC0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3EEA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D6C74"/>
    <w:rsid w:val="009E1DE5"/>
    <w:rsid w:val="009E6B9E"/>
    <w:rsid w:val="00A021AA"/>
    <w:rsid w:val="00A02FE8"/>
    <w:rsid w:val="00A065C9"/>
    <w:rsid w:val="00A06B84"/>
    <w:rsid w:val="00A07C58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6D0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530E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3F5B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3C53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2794"/>
    <w:rsid w:val="00E1545B"/>
    <w:rsid w:val="00E23E5B"/>
    <w:rsid w:val="00E24242"/>
    <w:rsid w:val="00E3193F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965D1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F9A6-1228-41C5-B984-F22808F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7</cp:revision>
  <cp:lastPrinted>2016-07-11T10:13:00Z</cp:lastPrinted>
  <dcterms:created xsi:type="dcterms:W3CDTF">2015-12-18T08:12:00Z</dcterms:created>
  <dcterms:modified xsi:type="dcterms:W3CDTF">2018-04-23T09:40:00Z</dcterms:modified>
</cp:coreProperties>
</file>